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6</wp:posOffset>
                </wp:positionV>
                <wp:extent cx="4038600" cy="7453223"/>
                <wp:effectExtent l="0" t="0" r="19050" b="146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4532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58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tPeAIAAPw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" filled="f"/>
            </w:pict>
          </mc:Fallback>
        </mc:AlternateContent>
      </w:r>
      <w:bookmarkEnd w:id="0"/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FB4A7E">
        <w:rPr>
          <w:rFonts w:ascii="Times New Roman" w:eastAsia="Times New Roman" w:hAnsi="Times New Roman"/>
          <w:sz w:val="18"/>
        </w:rPr>
        <w:t>1</w:t>
      </w:r>
      <w:r w:rsidR="005C79C2">
        <w:rPr>
          <w:rFonts w:ascii="Times New Roman" w:eastAsia="Times New Roman" w:hAnsi="Times New Roman"/>
          <w:sz w:val="18"/>
        </w:rPr>
        <w:t>1</w:t>
      </w:r>
      <w:r w:rsidR="00F15450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FD5AFE">
          <w:pgSz w:w="11900" w:h="16838"/>
          <w:pgMar w:top="142" w:right="5880" w:bottom="4962" w:left="1720" w:header="0" w:footer="0" w:gutter="0"/>
          <w:cols w:space="0" w:equalWidth="0">
            <w:col w:w="4300"/>
          </w:cols>
          <w:docGrid w:linePitch="360"/>
        </w:sectPr>
      </w:pPr>
    </w:p>
    <w:p w:rsidR="003201BD" w:rsidRDefault="007D5917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5C79C2">
        <w:rPr>
          <w:rFonts w:ascii="Times New Roman" w:eastAsia="Times New Roman" w:hAnsi="Times New Roman"/>
          <w:b/>
          <w:sz w:val="16"/>
          <w:szCs w:val="16"/>
        </w:rPr>
        <w:t xml:space="preserve">4 de abril </w:t>
      </w:r>
      <w:r w:rsidR="003201BD" w:rsidRPr="003201BD">
        <w:rPr>
          <w:rFonts w:ascii="Times New Roman" w:eastAsia="Times New Roman" w:hAnsi="Times New Roman"/>
          <w:b/>
          <w:sz w:val="16"/>
          <w:szCs w:val="16"/>
        </w:rPr>
        <w:t xml:space="preserve">de 2019, </w:t>
      </w:r>
      <w:r w:rsidR="003201BD"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="003201BD"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3201BD"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>, Secretariado pelo Verea</w:t>
      </w:r>
      <w:r w:rsidR="005C79C2">
        <w:rPr>
          <w:rFonts w:ascii="Times New Roman" w:eastAsia="Times New Roman" w:hAnsi="Times New Roman"/>
          <w:sz w:val="16"/>
          <w:szCs w:val="16"/>
        </w:rPr>
        <w:t xml:space="preserve">dor Nelson Henrique </w:t>
      </w:r>
      <w:proofErr w:type="spellStart"/>
      <w:r w:rsidR="005C79C2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 w:rsidR="005C79C2">
        <w:rPr>
          <w:rFonts w:ascii="Times New Roman" w:eastAsia="Times New Roman" w:hAnsi="Times New Roman"/>
          <w:sz w:val="16"/>
          <w:szCs w:val="16"/>
        </w:rPr>
        <w:t xml:space="preserve"> </w:t>
      </w:r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com presença dos Vereadores: Amilton José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="00F30070"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 w:rsidR="00F30070">
        <w:rPr>
          <w:rFonts w:ascii="Times New Roman" w:eastAsia="Times New Roman" w:hAnsi="Times New Roman"/>
          <w:sz w:val="16"/>
          <w:szCs w:val="16"/>
        </w:rPr>
        <w:t xml:space="preserve">, </w:t>
      </w:r>
      <w:r w:rsidR="005C79C2" w:rsidRPr="005C79C2">
        <w:rPr>
          <w:rFonts w:ascii="Times New Roman" w:eastAsia="Times New Roman" w:hAnsi="Times New Roman"/>
          <w:sz w:val="16"/>
          <w:szCs w:val="16"/>
        </w:rPr>
        <w:t xml:space="preserve">Anselmo </w:t>
      </w:r>
      <w:proofErr w:type="spellStart"/>
      <w:r w:rsidR="005C79C2" w:rsidRPr="005C79C2">
        <w:rPr>
          <w:rFonts w:ascii="Times New Roman" w:eastAsia="Times New Roman" w:hAnsi="Times New Roman"/>
          <w:sz w:val="16"/>
          <w:szCs w:val="16"/>
        </w:rPr>
        <w:t>Loss</w:t>
      </w:r>
      <w:proofErr w:type="spellEnd"/>
      <w:r w:rsidR="005C79C2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5C79C2"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5C79C2"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5C79C2"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5C79C2" w:rsidRPr="00927574">
        <w:rPr>
          <w:rFonts w:ascii="Times New Roman" w:eastAsia="Times New Roman" w:hAnsi="Times New Roman"/>
          <w:sz w:val="16"/>
          <w:szCs w:val="16"/>
        </w:rPr>
        <w:t xml:space="preserve"> Faria</w:t>
      </w:r>
      <w:r w:rsidR="005C79C2">
        <w:rPr>
          <w:rFonts w:ascii="Times New Roman" w:eastAsia="Times New Roman" w:hAnsi="Times New Roman"/>
          <w:sz w:val="16"/>
          <w:szCs w:val="16"/>
        </w:rPr>
        <w:t xml:space="preserve">s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Na</w:t>
      </w:r>
      <w:r w:rsidR="00FB4A7E"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 w:rsidR="005C79C2">
        <w:rPr>
          <w:rFonts w:ascii="Times New Roman" w:eastAsia="Times New Roman" w:hAnsi="Times New Roman"/>
          <w:sz w:val="16"/>
          <w:szCs w:val="16"/>
        </w:rPr>
        <w:t xml:space="preserve"> e Jeferson </w:t>
      </w:r>
      <w:proofErr w:type="spellStart"/>
      <w:r w:rsidR="005C79C2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5C79C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5C79C2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5C79C2"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F30070" w:rsidRPr="005C79C2" w:rsidRDefault="00F30070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5C79C2">
        <w:rPr>
          <w:rFonts w:ascii="Times New Roman" w:eastAsia="Times New Roman" w:hAnsi="Times New Roman"/>
          <w:b/>
          <w:sz w:val="16"/>
          <w:szCs w:val="16"/>
        </w:rPr>
        <w:t>Pedido de Providências n.º 005/19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, de 01-04-2019 - Vereadora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- Solicita que seja realizado um estudo técnico, pela engenharia de trânsito de nosso Município, na Rua Eduardo Barreto Viana, bairro Santo André, a partir da Rua Pedro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Dalacorte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até as proximidades do Parque Municipal, visando implantar melhorias na referida rua, tais como calçamento e/ou pavimentação asfáltica.</w:t>
      </w:r>
      <w:proofErr w:type="gramEnd"/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Pedido de Providências n.º 006/19,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 de 02-04-2019 - Bancada do MDB - Solicita que seja colocado resíduo asfáltico na Rua Decoroso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Zanateli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>, nas proximidades do Esporte Clube Guarani, sentido Getúlio Vargas, no Distrito de Souza Ramos, visando melhorar as condições de trafegabilidade.</w:t>
      </w: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CUSADO PELA MAIORIA</w:t>
      </w: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Projeto de Lei n.º 028/19,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 de 01-04-2019 - Executivo Municipal – Altera a redação do caput do artigo 1.º da Lei Municipal n.º 5.472/18, que autorizou o Poder Executivo Municipal a efetuar a contratação de 03 (três) professores de séries finais do Ensino Fundamental Português/Inglês, em caráter temporário de excepcional interesse público.</w:t>
      </w: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Projeto de Lei n.º 0</w:t>
      </w:r>
      <w:r>
        <w:rPr>
          <w:rFonts w:ascii="Times New Roman" w:eastAsia="Times New Roman" w:hAnsi="Times New Roman"/>
          <w:b/>
          <w:sz w:val="16"/>
          <w:szCs w:val="16"/>
        </w:rPr>
        <w:t xml:space="preserve">29/2019, </w:t>
      </w:r>
      <w:r>
        <w:rPr>
          <w:rFonts w:ascii="Times New Roman" w:eastAsia="Times New Roman" w:hAnsi="Times New Roman"/>
          <w:sz w:val="16"/>
          <w:szCs w:val="16"/>
        </w:rPr>
        <w:t>de 04</w:t>
      </w:r>
      <w:r w:rsidRPr="005C79C2">
        <w:rPr>
          <w:rFonts w:ascii="Times New Roman" w:eastAsia="Times New Roman" w:hAnsi="Times New Roman"/>
          <w:sz w:val="16"/>
          <w:szCs w:val="16"/>
        </w:rPr>
        <w:t>-04-2019 - Executivo Municipal –</w:t>
      </w:r>
      <w:r>
        <w:rPr>
          <w:rFonts w:ascii="Times New Roman" w:eastAsia="Times New Roman" w:hAnsi="Times New Roman"/>
          <w:sz w:val="16"/>
          <w:szCs w:val="16"/>
        </w:rPr>
        <w:t xml:space="preserve"> Autoriza o </w:t>
      </w:r>
      <w:r w:rsidR="00FD5AFE">
        <w:rPr>
          <w:rFonts w:ascii="Times New Roman" w:eastAsia="Times New Roman" w:hAnsi="Times New Roman"/>
          <w:sz w:val="16"/>
          <w:szCs w:val="16"/>
        </w:rPr>
        <w:t xml:space="preserve">Poder </w:t>
      </w:r>
      <w:r w:rsidRPr="005C79C2">
        <w:rPr>
          <w:rFonts w:ascii="Times New Roman" w:eastAsia="Times New Roman" w:hAnsi="Times New Roman"/>
          <w:sz w:val="16"/>
          <w:szCs w:val="16"/>
        </w:rPr>
        <w:t>Executivo Municipal</w:t>
      </w:r>
      <w:r w:rsidR="00FD5AFE">
        <w:rPr>
          <w:rFonts w:ascii="Times New Roman" w:eastAsia="Times New Roman" w:hAnsi="Times New Roman"/>
          <w:sz w:val="16"/>
          <w:szCs w:val="16"/>
        </w:rPr>
        <w:t xml:space="preserve"> a efetuar a contratação de 01 (um) Professor de Ciências, em caráter temporário de excepcional interesse público.</w:t>
      </w:r>
    </w:p>
    <w:p w:rsidR="00FD5AFE" w:rsidRDefault="00FD5AFE" w:rsidP="00FD5A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FD5AFE" w:rsidRDefault="00FD5AFE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D5AFE" w:rsidRDefault="00FD5AFE" w:rsidP="00FD5A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Projeto de Lei n.º 0</w:t>
      </w:r>
      <w:r>
        <w:rPr>
          <w:rFonts w:ascii="Times New Roman" w:eastAsia="Times New Roman" w:hAnsi="Times New Roman"/>
          <w:b/>
          <w:sz w:val="16"/>
          <w:szCs w:val="16"/>
        </w:rPr>
        <w:t>30</w:t>
      </w:r>
      <w:r>
        <w:rPr>
          <w:rFonts w:ascii="Times New Roman" w:eastAsia="Times New Roman" w:hAnsi="Times New Roman"/>
          <w:b/>
          <w:sz w:val="16"/>
          <w:szCs w:val="16"/>
        </w:rPr>
        <w:t xml:space="preserve">/2019, </w:t>
      </w:r>
      <w:r>
        <w:rPr>
          <w:rFonts w:ascii="Times New Roman" w:eastAsia="Times New Roman" w:hAnsi="Times New Roman"/>
          <w:sz w:val="16"/>
          <w:szCs w:val="16"/>
        </w:rPr>
        <w:t>de 04</w:t>
      </w:r>
      <w:r w:rsidRPr="005C79C2">
        <w:rPr>
          <w:rFonts w:ascii="Times New Roman" w:eastAsia="Times New Roman" w:hAnsi="Times New Roman"/>
          <w:sz w:val="16"/>
          <w:szCs w:val="16"/>
        </w:rPr>
        <w:t>-04-2019 - Executivo Municipal –</w:t>
      </w:r>
      <w:r>
        <w:rPr>
          <w:rFonts w:ascii="Times New Roman" w:eastAsia="Times New Roman" w:hAnsi="Times New Roman"/>
          <w:sz w:val="16"/>
          <w:szCs w:val="16"/>
        </w:rPr>
        <w:t xml:space="preserve"> Autoriza o Poder </w:t>
      </w:r>
      <w:r w:rsidRPr="005C79C2">
        <w:rPr>
          <w:rFonts w:ascii="Times New Roman" w:eastAsia="Times New Roman" w:hAnsi="Times New Roman"/>
          <w:sz w:val="16"/>
          <w:szCs w:val="16"/>
        </w:rPr>
        <w:t>Executivo Municipal</w:t>
      </w:r>
      <w:r>
        <w:rPr>
          <w:rFonts w:ascii="Times New Roman" w:eastAsia="Times New Roman" w:hAnsi="Times New Roman"/>
          <w:sz w:val="16"/>
          <w:szCs w:val="16"/>
        </w:rPr>
        <w:t xml:space="preserve"> a efetuar a contratação </w:t>
      </w:r>
      <w:r>
        <w:rPr>
          <w:rFonts w:ascii="Times New Roman" w:eastAsia="Times New Roman" w:hAnsi="Times New Roman"/>
          <w:sz w:val="16"/>
          <w:szCs w:val="16"/>
        </w:rPr>
        <w:lastRenderedPageBreak/>
        <w:t xml:space="preserve">de 01 (um) </w:t>
      </w:r>
      <w:r>
        <w:rPr>
          <w:rFonts w:ascii="Times New Roman" w:eastAsia="Times New Roman" w:hAnsi="Times New Roman"/>
          <w:sz w:val="16"/>
          <w:szCs w:val="16"/>
        </w:rPr>
        <w:t>Enfermeiro, em</w:t>
      </w:r>
      <w:r>
        <w:rPr>
          <w:rFonts w:ascii="Times New Roman" w:eastAsia="Times New Roman" w:hAnsi="Times New Roman"/>
          <w:sz w:val="16"/>
          <w:szCs w:val="16"/>
        </w:rPr>
        <w:t xml:space="preserve"> caráter temporário de excepcional interesse público</w:t>
      </w:r>
      <w:r>
        <w:rPr>
          <w:rFonts w:ascii="Times New Roman" w:eastAsia="Times New Roman" w:hAnsi="Times New Roman"/>
          <w:sz w:val="16"/>
          <w:szCs w:val="16"/>
        </w:rPr>
        <w:t>.</w:t>
      </w:r>
    </w:p>
    <w:p w:rsidR="00FD5AFE" w:rsidRDefault="00FD5AFE" w:rsidP="00FD5A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Indicação n.º 009/19,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 de 02-04-2019 - Vereador Anselmo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Loss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- Sugere ao Executivo Municipal que ao renovar os contratos de publicidade nas rotatórias de nossa Cidade, seja exigido o plantio de flores padronizadas de inverno e verão, caso não haja o interesse no plantio, por parte da empresa, seja dado o espaço a outra empresa interessada. Sugere, ainda, que ao regar as flores das rotatórias seja usado um jato com menos pressão.</w:t>
      </w: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Indicação n.º 010/19,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 de 02-04-2019 - Vereador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Farias - Sugere ao Executivo Municipal que o prêmio projeto “inovador de Getúlio Vargas”, previsto na Lei Municipal nº 4.963/15, seja indicado e avaliado pela comissão descrita no artigo 5.º da referida lei.</w:t>
      </w: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Moção n.º 005/19,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 de 01-04-2019 - Vereador Jeferson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– Solicita que seja encaminhada Moção de Apoio ao chamamento dos aprovados no concurso público da Brigada Militar de 2017 e Polícia Civil.</w:t>
      </w: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5C79C2" w:rsidRP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79C2" w:rsidRDefault="005C79C2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79C2">
        <w:rPr>
          <w:rFonts w:ascii="Times New Roman" w:eastAsia="Times New Roman" w:hAnsi="Times New Roman"/>
          <w:b/>
          <w:sz w:val="16"/>
          <w:szCs w:val="16"/>
        </w:rPr>
        <w:t>Moção n.º 007/19,</w:t>
      </w:r>
      <w:r w:rsidRPr="005C79C2">
        <w:rPr>
          <w:rFonts w:ascii="Times New Roman" w:eastAsia="Times New Roman" w:hAnsi="Times New Roman"/>
          <w:sz w:val="16"/>
          <w:szCs w:val="16"/>
        </w:rPr>
        <w:t xml:space="preserve"> de 02-04-2019 - Vereador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5C79C2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5C79C2">
        <w:rPr>
          <w:rFonts w:ascii="Times New Roman" w:eastAsia="Times New Roman" w:hAnsi="Times New Roman"/>
          <w:sz w:val="16"/>
          <w:szCs w:val="16"/>
        </w:rPr>
        <w:t xml:space="preserve"> Farias – Solicita que seja manifestado pesar pelo falecimento do Senhor Isidro Aparício da Silva.</w:t>
      </w:r>
    </w:p>
    <w:p w:rsidR="003201BD" w:rsidRDefault="003201BD" w:rsidP="005C79C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</w:t>
      </w:r>
      <w:r w:rsidR="00FD5AFE" w:rsidRPr="003201BD">
        <w:rPr>
          <w:rFonts w:ascii="Times New Roman" w:eastAsia="Times New Roman" w:hAnsi="Times New Roman"/>
          <w:sz w:val="16"/>
          <w:szCs w:val="16"/>
        </w:rPr>
        <w:t xml:space="preserve">A Sessão Ordinária do Poder Legislativo em </w:t>
      </w:r>
      <w:r w:rsidR="00FD5AFE">
        <w:rPr>
          <w:rFonts w:ascii="Times New Roman" w:eastAsia="Times New Roman" w:hAnsi="Times New Roman"/>
          <w:sz w:val="16"/>
          <w:szCs w:val="16"/>
        </w:rPr>
        <w:t>abril</w:t>
      </w:r>
      <w:r w:rsidR="00FD5AFE" w:rsidRPr="003201BD">
        <w:rPr>
          <w:rFonts w:ascii="Times New Roman" w:eastAsia="Times New Roman" w:hAnsi="Times New Roman"/>
          <w:sz w:val="16"/>
          <w:szCs w:val="16"/>
        </w:rPr>
        <w:t xml:space="preserve"> será r</w:t>
      </w:r>
      <w:r w:rsidR="00FD5AFE">
        <w:rPr>
          <w:rFonts w:ascii="Times New Roman" w:eastAsia="Times New Roman" w:hAnsi="Times New Roman"/>
          <w:sz w:val="16"/>
          <w:szCs w:val="16"/>
        </w:rPr>
        <w:t>ealizada no dia 25, às 18h30min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FD5AFE">
        <w:rPr>
          <w:rFonts w:ascii="Times New Roman" w:eastAsia="Times New Roman" w:hAnsi="Times New Roman"/>
          <w:i/>
          <w:sz w:val="16"/>
          <w:szCs w:val="16"/>
        </w:rPr>
        <w:t xml:space="preserve">9 </w:t>
      </w:r>
      <w:r w:rsidR="00FB4A7E">
        <w:rPr>
          <w:rFonts w:ascii="Times New Roman" w:eastAsia="Times New Roman" w:hAnsi="Times New Roman"/>
          <w:i/>
          <w:sz w:val="16"/>
          <w:szCs w:val="16"/>
        </w:rPr>
        <w:t>de abril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066641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2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FD5AFE">
      <w:type w:val="continuous"/>
      <w:pgSz w:w="11900" w:h="16838" w:code="9"/>
      <w:pgMar w:top="142" w:right="4802" w:bottom="496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02" w:rsidRDefault="00CB1902" w:rsidP="000F55C4">
      <w:r>
        <w:separator/>
      </w:r>
    </w:p>
  </w:endnote>
  <w:endnote w:type="continuationSeparator" w:id="0">
    <w:p w:rsidR="00CB1902" w:rsidRDefault="00CB1902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02" w:rsidRDefault="00CB1902" w:rsidP="000F55C4">
      <w:r>
        <w:separator/>
      </w:r>
    </w:p>
  </w:footnote>
  <w:footnote w:type="continuationSeparator" w:id="0">
    <w:p w:rsidR="00CB1902" w:rsidRDefault="00CB1902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66641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46761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13812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6652D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5C79C2"/>
    <w:rsid w:val="005E415C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917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0770E"/>
    <w:rsid w:val="00C236E1"/>
    <w:rsid w:val="00C24CE1"/>
    <w:rsid w:val="00C2645B"/>
    <w:rsid w:val="00C91903"/>
    <w:rsid w:val="00CB1902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15450"/>
    <w:rsid w:val="00F209DC"/>
    <w:rsid w:val="00F23D5E"/>
    <w:rsid w:val="00F30070"/>
    <w:rsid w:val="00F413A9"/>
    <w:rsid w:val="00F64618"/>
    <w:rsid w:val="00F65A85"/>
    <w:rsid w:val="00F73114"/>
    <w:rsid w:val="00F967E3"/>
    <w:rsid w:val="00FA0620"/>
    <w:rsid w:val="00FA4A68"/>
    <w:rsid w:val="00FB4A7E"/>
    <w:rsid w:val="00FD5AF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90E0-F4DC-4689-99EE-50541B42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03-20T17:25:00Z</cp:lastPrinted>
  <dcterms:created xsi:type="dcterms:W3CDTF">2019-04-09T13:03:00Z</dcterms:created>
  <dcterms:modified xsi:type="dcterms:W3CDTF">2019-04-09T13:03:00Z</dcterms:modified>
</cp:coreProperties>
</file>